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2587" w14:textId="1B84CF43" w:rsidR="00D31841" w:rsidRPr="00AC1AA0" w:rsidRDefault="00B8483F" w:rsidP="00D1502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E32B68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202</w:t>
      </w:r>
      <w:r w:rsidR="000135CA" w:rsidRPr="00E32B68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6</w:t>
      </w:r>
      <w:r w:rsidR="00D1502D" w:rsidRPr="00E32B68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年度観劇助成申請</w:t>
      </w:r>
      <w:r w:rsidR="00D1502D" w:rsidRPr="00E32B68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u w:val="single"/>
          <w:fitText w:val="3374" w:id="627786752"/>
        </w:rPr>
        <w:t>書</w:t>
      </w:r>
    </w:p>
    <w:p w14:paraId="56045913" w14:textId="77777777" w:rsidR="00D1502D" w:rsidRPr="00AC1AA0" w:rsidRDefault="00D1502D" w:rsidP="00EC444E">
      <w:pPr>
        <w:jc w:val="right"/>
      </w:pPr>
    </w:p>
    <w:tbl>
      <w:tblPr>
        <w:tblStyle w:val="a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3"/>
        <w:gridCol w:w="218"/>
        <w:gridCol w:w="1273"/>
        <w:gridCol w:w="1843"/>
        <w:gridCol w:w="567"/>
        <w:gridCol w:w="1417"/>
        <w:gridCol w:w="1134"/>
        <w:gridCol w:w="1985"/>
      </w:tblGrid>
      <w:tr w:rsidR="00AC1AA0" w:rsidRPr="00AC1AA0" w14:paraId="5D85BB17" w14:textId="77777777" w:rsidTr="000135CA">
        <w:trPr>
          <w:cantSplit/>
          <w:trHeight w:val="1134"/>
        </w:trPr>
        <w:tc>
          <w:tcPr>
            <w:tcW w:w="1421" w:type="dxa"/>
            <w:gridSpan w:val="2"/>
            <w:vAlign w:val="center"/>
          </w:tcPr>
          <w:p w14:paraId="7FDA0E1B" w14:textId="77777777" w:rsidR="00D1502D" w:rsidRPr="00AC1AA0" w:rsidRDefault="00D1502D" w:rsidP="001163E4">
            <w:pPr>
              <w:jc w:val="center"/>
              <w:rPr>
                <w:sz w:val="16"/>
                <w:szCs w:val="16"/>
              </w:rPr>
            </w:pPr>
            <w:r w:rsidRPr="00AC1AA0">
              <w:rPr>
                <w:rFonts w:hint="eastAsia"/>
                <w:sz w:val="16"/>
                <w:szCs w:val="16"/>
              </w:rPr>
              <w:t>ふ</w:t>
            </w:r>
            <w:r w:rsidRPr="00AC1AA0">
              <w:rPr>
                <w:rFonts w:hint="eastAsia"/>
                <w:sz w:val="16"/>
                <w:szCs w:val="16"/>
              </w:rPr>
              <w:t xml:space="preserve"> </w:t>
            </w:r>
            <w:r w:rsidRPr="00AC1AA0">
              <w:rPr>
                <w:rFonts w:hint="eastAsia"/>
                <w:sz w:val="16"/>
                <w:szCs w:val="16"/>
              </w:rPr>
              <w:t>り</w:t>
            </w:r>
            <w:r w:rsidRPr="00AC1AA0">
              <w:rPr>
                <w:rFonts w:hint="eastAsia"/>
                <w:sz w:val="16"/>
                <w:szCs w:val="16"/>
              </w:rPr>
              <w:t xml:space="preserve"> </w:t>
            </w:r>
            <w:r w:rsidRPr="00AC1AA0">
              <w:rPr>
                <w:rFonts w:hint="eastAsia"/>
                <w:sz w:val="16"/>
                <w:szCs w:val="16"/>
              </w:rPr>
              <w:t>が</w:t>
            </w:r>
            <w:r w:rsidRPr="00AC1AA0">
              <w:rPr>
                <w:rFonts w:hint="eastAsia"/>
                <w:sz w:val="16"/>
                <w:szCs w:val="16"/>
              </w:rPr>
              <w:t xml:space="preserve"> </w:t>
            </w:r>
            <w:r w:rsidRPr="00AC1AA0">
              <w:rPr>
                <w:rFonts w:hint="eastAsia"/>
                <w:sz w:val="16"/>
                <w:szCs w:val="16"/>
              </w:rPr>
              <w:t>な</w:t>
            </w:r>
          </w:p>
          <w:p w14:paraId="6B5C2AB3" w14:textId="77777777" w:rsidR="00D1502D" w:rsidRPr="00AC1AA0" w:rsidRDefault="00D1502D" w:rsidP="001163E4">
            <w:pPr>
              <w:jc w:val="center"/>
            </w:pPr>
            <w:r w:rsidRPr="00AC1AA0">
              <w:rPr>
                <w:rFonts w:hint="eastAsia"/>
              </w:rPr>
              <w:t>氏　名</w:t>
            </w:r>
          </w:p>
        </w:tc>
        <w:tc>
          <w:tcPr>
            <w:tcW w:w="3116" w:type="dxa"/>
            <w:gridSpan w:val="2"/>
            <w:vAlign w:val="center"/>
          </w:tcPr>
          <w:p w14:paraId="49DF0FD6" w14:textId="4090EEC3" w:rsidR="00D07255" w:rsidRPr="00AC1AA0" w:rsidRDefault="00D07255" w:rsidP="00A56159">
            <w:pPr>
              <w:jc w:val="center"/>
              <w:rPr>
                <w:sz w:val="18"/>
                <w:szCs w:val="18"/>
              </w:rPr>
            </w:pPr>
          </w:p>
          <w:p w14:paraId="0D6F537F" w14:textId="42A86CD3" w:rsidR="00D1502D" w:rsidRPr="00AC1AA0" w:rsidRDefault="00D1502D" w:rsidP="00A56159">
            <w:pPr>
              <w:jc w:val="center"/>
            </w:pPr>
          </w:p>
        </w:tc>
        <w:tc>
          <w:tcPr>
            <w:tcW w:w="567" w:type="dxa"/>
            <w:textDirection w:val="tbRlV"/>
          </w:tcPr>
          <w:p w14:paraId="02E2DEF2" w14:textId="77777777" w:rsidR="00D1502D" w:rsidRPr="00AC1AA0" w:rsidRDefault="00FD751C" w:rsidP="00A56159">
            <w:pPr>
              <w:ind w:left="113" w:right="113"/>
              <w:jc w:val="center"/>
            </w:pPr>
            <w:r w:rsidRPr="00AC1AA0">
              <w:rPr>
                <w:rFonts w:hint="eastAsia"/>
              </w:rPr>
              <w:t>所　属</w:t>
            </w:r>
          </w:p>
        </w:tc>
        <w:tc>
          <w:tcPr>
            <w:tcW w:w="4536" w:type="dxa"/>
            <w:gridSpan w:val="3"/>
          </w:tcPr>
          <w:p w14:paraId="548F990B" w14:textId="76CB36C3" w:rsidR="00D1502D" w:rsidRPr="00AC1AA0" w:rsidRDefault="00FD751C" w:rsidP="00D1502D">
            <w:pPr>
              <w:jc w:val="left"/>
            </w:pPr>
            <w:r w:rsidRPr="00AC1AA0">
              <w:rPr>
                <w:rFonts w:hint="eastAsia"/>
              </w:rPr>
              <w:t>(</w:t>
            </w:r>
            <w:r w:rsidRPr="00AC1AA0">
              <w:rPr>
                <w:rFonts w:hint="eastAsia"/>
              </w:rPr>
              <w:t xml:space="preserve">　</w:t>
            </w:r>
            <w:r w:rsidR="00F6594C" w:rsidRPr="00AC1AA0">
              <w:rPr>
                <w:rFonts w:hint="eastAsia"/>
              </w:rPr>
              <w:t xml:space="preserve">　　　　　　</w:t>
            </w:r>
            <w:r w:rsidRPr="00AC1AA0">
              <w:rPr>
                <w:rFonts w:hint="eastAsia"/>
              </w:rPr>
              <w:t xml:space="preserve">　</w:t>
            </w:r>
            <w:r w:rsidRPr="00AC1AA0">
              <w:rPr>
                <w:rFonts w:hint="eastAsia"/>
              </w:rPr>
              <w:t>)</w:t>
            </w:r>
            <w:r w:rsidR="000135CA" w:rsidRPr="00AC1AA0">
              <w:rPr>
                <w:rFonts w:hint="eastAsia"/>
              </w:rPr>
              <w:t xml:space="preserve">　</w:t>
            </w:r>
            <w:r w:rsidRPr="00AC1AA0">
              <w:rPr>
                <w:rFonts w:hint="eastAsia"/>
                <w:sz w:val="20"/>
                <w:szCs w:val="20"/>
              </w:rPr>
              <w:t>専攻</w:t>
            </w:r>
          </w:p>
          <w:p w14:paraId="23EF1E81" w14:textId="001809FE" w:rsidR="00FD751C" w:rsidRPr="00AC1AA0" w:rsidRDefault="00FD751C" w:rsidP="00D1502D">
            <w:pPr>
              <w:jc w:val="left"/>
              <w:rPr>
                <w:sz w:val="20"/>
                <w:szCs w:val="20"/>
              </w:rPr>
            </w:pPr>
            <w:r w:rsidRPr="00AC1AA0">
              <w:rPr>
                <w:rFonts w:hint="eastAsia"/>
                <w:u w:val="single"/>
              </w:rPr>
              <w:t xml:space="preserve">　</w:t>
            </w:r>
            <w:r w:rsidR="00F6594C" w:rsidRPr="00AC1AA0">
              <w:rPr>
                <w:rFonts w:hint="eastAsia"/>
                <w:u w:val="single"/>
              </w:rPr>
              <w:t xml:space="preserve">　</w:t>
            </w:r>
            <w:r w:rsidRPr="00AC1AA0">
              <w:rPr>
                <w:rFonts w:hint="eastAsia"/>
                <w:u w:val="single"/>
              </w:rPr>
              <w:t xml:space="preserve">　</w:t>
            </w:r>
            <w:r w:rsidRPr="00AC1AA0">
              <w:rPr>
                <w:rFonts w:hint="eastAsia"/>
                <w:sz w:val="20"/>
                <w:szCs w:val="20"/>
              </w:rPr>
              <w:t>年</w:t>
            </w:r>
            <w:r w:rsidRPr="00AC1AA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F6594C" w:rsidRPr="00AC1AA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AC1AA0">
              <w:rPr>
                <w:rFonts w:hint="eastAsia"/>
                <w:sz w:val="20"/>
                <w:szCs w:val="20"/>
              </w:rPr>
              <w:t>組</w:t>
            </w:r>
            <w:r w:rsidRPr="00AC1AA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6B5A3D" w:rsidRPr="00AC1AA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F6594C" w:rsidRPr="00AC1AA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6B5A3D" w:rsidRPr="00AC1AA0">
              <w:rPr>
                <w:rFonts w:hint="eastAsia"/>
                <w:sz w:val="20"/>
                <w:szCs w:val="20"/>
              </w:rPr>
              <w:t>番</w:t>
            </w:r>
          </w:p>
          <w:p w14:paraId="27720DBC" w14:textId="4E5077FD" w:rsidR="004E1D23" w:rsidRPr="00AC1AA0" w:rsidRDefault="00FD751C" w:rsidP="00F6594C">
            <w:pPr>
              <w:jc w:val="left"/>
              <w:rPr>
                <w:sz w:val="20"/>
                <w:szCs w:val="20"/>
                <w:u w:val="single"/>
              </w:rPr>
            </w:pPr>
            <w:r w:rsidRPr="00AC1AA0">
              <w:rPr>
                <w:rFonts w:hint="eastAsia"/>
                <w:sz w:val="20"/>
                <w:szCs w:val="20"/>
              </w:rPr>
              <w:t>（学生番号）</w:t>
            </w:r>
            <w:r w:rsidR="001163E4" w:rsidRPr="00AC1AA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1055D" w:rsidRPr="00AC1AA0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1163E4" w:rsidRPr="00AC1AA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AC1AA0" w:rsidRPr="00AC1AA0" w14:paraId="08620F40" w14:textId="77777777" w:rsidTr="00BE23F0">
        <w:trPr>
          <w:cantSplit/>
          <w:trHeight w:val="843"/>
        </w:trPr>
        <w:tc>
          <w:tcPr>
            <w:tcW w:w="1421" w:type="dxa"/>
            <w:gridSpan w:val="2"/>
            <w:vAlign w:val="center"/>
          </w:tcPr>
          <w:p w14:paraId="6E673A5E" w14:textId="77777777" w:rsidR="00D07255" w:rsidRPr="00AC1AA0" w:rsidRDefault="00D07255" w:rsidP="001163E4">
            <w:pPr>
              <w:jc w:val="center"/>
              <w:rPr>
                <w:szCs w:val="24"/>
              </w:rPr>
            </w:pPr>
            <w:r w:rsidRPr="00AC1AA0">
              <w:rPr>
                <w:rFonts w:hint="eastAsia"/>
                <w:szCs w:val="24"/>
              </w:rPr>
              <w:t>住所</w:t>
            </w:r>
          </w:p>
        </w:tc>
        <w:tc>
          <w:tcPr>
            <w:tcW w:w="3116" w:type="dxa"/>
            <w:gridSpan w:val="2"/>
          </w:tcPr>
          <w:p w14:paraId="09372043" w14:textId="6D00C5A8" w:rsidR="00D07255" w:rsidRPr="00AC1AA0" w:rsidRDefault="00D07255" w:rsidP="00D07255">
            <w:pPr>
              <w:jc w:val="left"/>
            </w:pPr>
            <w:r w:rsidRPr="00AC1AA0">
              <w:rPr>
                <w:rFonts w:hint="eastAsia"/>
              </w:rPr>
              <w:t>〒</w:t>
            </w:r>
          </w:p>
          <w:p w14:paraId="22DD6469" w14:textId="77777777" w:rsidR="0082150D" w:rsidRPr="00AC1AA0" w:rsidRDefault="0082150D" w:rsidP="00D07255">
            <w:pPr>
              <w:jc w:val="left"/>
            </w:pPr>
          </w:p>
        </w:tc>
        <w:tc>
          <w:tcPr>
            <w:tcW w:w="567" w:type="dxa"/>
            <w:textDirection w:val="tbRlV"/>
          </w:tcPr>
          <w:p w14:paraId="2261E138" w14:textId="77777777" w:rsidR="00D07255" w:rsidRPr="00AC1AA0" w:rsidRDefault="00D07255" w:rsidP="00A56159">
            <w:pPr>
              <w:ind w:left="113" w:right="113"/>
              <w:jc w:val="center"/>
            </w:pPr>
            <w:r w:rsidRPr="00AC1AA0">
              <w:rPr>
                <w:rFonts w:hint="eastAsia"/>
              </w:rPr>
              <w:t>連絡先</w:t>
            </w:r>
          </w:p>
        </w:tc>
        <w:tc>
          <w:tcPr>
            <w:tcW w:w="4536" w:type="dxa"/>
            <w:gridSpan w:val="3"/>
          </w:tcPr>
          <w:p w14:paraId="2009E95A" w14:textId="77777777" w:rsidR="00BE23F0" w:rsidRPr="00AC1AA0" w:rsidRDefault="00BE23F0" w:rsidP="009C004D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3749EA87" w14:textId="01A8FE25" w:rsidR="00D07255" w:rsidRPr="00AC1AA0" w:rsidRDefault="00D07255" w:rsidP="009C004D">
            <w:pPr>
              <w:spacing w:line="240" w:lineRule="exact"/>
              <w:jc w:val="left"/>
              <w:rPr>
                <w:sz w:val="16"/>
                <w:szCs w:val="16"/>
                <w:u w:val="single"/>
              </w:rPr>
            </w:pPr>
            <w:r w:rsidRPr="00AC1AA0">
              <w:rPr>
                <w:rFonts w:hint="eastAsia"/>
                <w:sz w:val="16"/>
                <w:szCs w:val="16"/>
              </w:rPr>
              <w:t>（</w:t>
            </w:r>
            <w:r w:rsidR="009F3743" w:rsidRPr="00AC1AA0">
              <w:rPr>
                <w:rFonts w:hint="eastAsia"/>
                <w:sz w:val="16"/>
                <w:szCs w:val="16"/>
              </w:rPr>
              <w:t>携帯等電話番号</w:t>
            </w:r>
            <w:r w:rsidRPr="00AC1AA0">
              <w:rPr>
                <w:rFonts w:hint="eastAsia"/>
                <w:sz w:val="16"/>
                <w:szCs w:val="16"/>
              </w:rPr>
              <w:t>）</w:t>
            </w:r>
            <w:r w:rsidRPr="00AC1AA0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82150D" w:rsidRPr="00AC1AA0">
              <w:rPr>
                <w:rFonts w:hint="eastAsia"/>
                <w:sz w:val="16"/>
                <w:szCs w:val="16"/>
                <w:u w:val="single"/>
              </w:rPr>
              <w:t xml:space="preserve">  </w:t>
            </w:r>
            <w:r w:rsidRPr="00AC1AA0">
              <w:rPr>
                <w:rFonts w:hint="eastAsia"/>
                <w:sz w:val="16"/>
                <w:szCs w:val="16"/>
                <w:u w:val="single"/>
              </w:rPr>
              <w:t xml:space="preserve">　　　　　　　　　</w:t>
            </w:r>
            <w:r w:rsidR="00446F41" w:rsidRPr="00AC1AA0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</w:p>
          <w:p w14:paraId="29B705CD" w14:textId="77777777" w:rsidR="00D07255" w:rsidRPr="00AC1AA0" w:rsidRDefault="00D07255" w:rsidP="00D07255">
            <w:pPr>
              <w:jc w:val="left"/>
              <w:rPr>
                <w:sz w:val="16"/>
                <w:szCs w:val="16"/>
              </w:rPr>
            </w:pPr>
            <w:r w:rsidRPr="00AC1AA0">
              <w:rPr>
                <w:rFonts w:hint="eastAsia"/>
                <w:sz w:val="16"/>
                <w:szCs w:val="16"/>
              </w:rPr>
              <w:t>（</w:t>
            </w:r>
            <w:r w:rsidRPr="00AC1AA0">
              <w:rPr>
                <w:rFonts w:hint="eastAsia"/>
                <w:sz w:val="16"/>
                <w:szCs w:val="16"/>
              </w:rPr>
              <w:t>e</w:t>
            </w:r>
            <w:r w:rsidRPr="00AC1AA0">
              <w:rPr>
                <w:rFonts w:hint="eastAsia"/>
                <w:sz w:val="16"/>
                <w:szCs w:val="16"/>
              </w:rPr>
              <w:t>メールアドレス）</w:t>
            </w:r>
          </w:p>
          <w:p w14:paraId="6D664B42" w14:textId="09CAFE4E" w:rsidR="00D07255" w:rsidRPr="00AC1AA0" w:rsidRDefault="00D07255" w:rsidP="0082150D">
            <w:pPr>
              <w:jc w:val="left"/>
              <w:rPr>
                <w:sz w:val="20"/>
                <w:szCs w:val="20"/>
              </w:rPr>
            </w:pPr>
            <w:r w:rsidRPr="00AC1AA0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AC1AA0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AC1AA0" w:rsidRPr="00AC1AA0" w14:paraId="5378EF74" w14:textId="77777777" w:rsidTr="00BE23F0">
        <w:tc>
          <w:tcPr>
            <w:tcW w:w="9640" w:type="dxa"/>
            <w:gridSpan w:val="8"/>
          </w:tcPr>
          <w:p w14:paraId="34EFCFDC" w14:textId="77777777" w:rsidR="00D1502D" w:rsidRPr="00AC1AA0" w:rsidRDefault="00D1502D" w:rsidP="00D1502D">
            <w:pPr>
              <w:jc w:val="left"/>
            </w:pPr>
            <w:r w:rsidRPr="00AC1AA0">
              <w:rPr>
                <w:rFonts w:hint="eastAsia"/>
              </w:rPr>
              <w:t>観劇のテーマ</w:t>
            </w:r>
          </w:p>
          <w:p w14:paraId="6F05FAF1" w14:textId="628EB58D" w:rsidR="00D1502D" w:rsidRPr="00AC1AA0" w:rsidRDefault="00FD751C" w:rsidP="0082150D">
            <w:pPr>
              <w:jc w:val="left"/>
            </w:pPr>
            <w:r w:rsidRPr="00AC1AA0">
              <w:rPr>
                <w:rFonts w:hint="eastAsia"/>
              </w:rPr>
              <w:t xml:space="preserve">『　</w:t>
            </w:r>
            <w:r w:rsidR="0082150D" w:rsidRPr="00AC1AA0">
              <w:rPr>
                <w:rFonts w:hint="eastAsia"/>
              </w:rPr>
              <w:t xml:space="preserve">  </w:t>
            </w:r>
            <w:r w:rsidR="00F1055D" w:rsidRPr="00AC1AA0">
              <w:rPr>
                <w:rFonts w:hint="eastAsia"/>
              </w:rPr>
              <w:t xml:space="preserve">　　　　　　　　　　　　　　</w:t>
            </w:r>
            <w:r w:rsidR="00A56159" w:rsidRPr="00AC1AA0">
              <w:rPr>
                <w:rFonts w:hint="eastAsia"/>
              </w:rPr>
              <w:t xml:space="preserve">　</w:t>
            </w:r>
            <w:r w:rsidRPr="00AC1AA0">
              <w:rPr>
                <w:rFonts w:hint="eastAsia"/>
              </w:rPr>
              <w:t>』</w:t>
            </w:r>
          </w:p>
        </w:tc>
      </w:tr>
      <w:tr w:rsidR="00AC1AA0" w:rsidRPr="00AC1AA0" w14:paraId="15B280B8" w14:textId="77777777" w:rsidTr="00BE23F0">
        <w:tc>
          <w:tcPr>
            <w:tcW w:w="9640" w:type="dxa"/>
            <w:gridSpan w:val="8"/>
          </w:tcPr>
          <w:p w14:paraId="61871160" w14:textId="11105047" w:rsidR="00FB21F1" w:rsidRPr="00AC1AA0" w:rsidRDefault="00FB21F1" w:rsidP="00FD751C">
            <w:pPr>
              <w:jc w:val="left"/>
            </w:pPr>
            <w:r w:rsidRPr="00AC1AA0">
              <w:rPr>
                <w:rFonts w:hint="eastAsia"/>
              </w:rPr>
              <w:t xml:space="preserve">観劇目的　</w:t>
            </w:r>
            <w:r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　一連の観劇を通じて</w:t>
            </w:r>
            <w:bookmarkStart w:id="0" w:name="_Hlk224136564"/>
            <w:r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どのような</w:t>
            </w:r>
            <w:r w:rsidR="00FD751C"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調査や</w:t>
            </w:r>
            <w:r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研究</w:t>
            </w:r>
            <w:r w:rsidR="00FD751C"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</w:t>
            </w:r>
            <w:r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したいか</w:t>
            </w:r>
            <w:r w:rsidR="00040962"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具体的に記述すること</w:t>
            </w:r>
            <w:bookmarkEnd w:id="0"/>
            <w:r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】</w:t>
            </w:r>
          </w:p>
        </w:tc>
      </w:tr>
      <w:tr w:rsidR="00AC1AA0" w:rsidRPr="00AC1AA0" w14:paraId="47EFA4FE" w14:textId="77777777" w:rsidTr="00D24F4D">
        <w:trPr>
          <w:trHeight w:val="4632"/>
        </w:trPr>
        <w:tc>
          <w:tcPr>
            <w:tcW w:w="9640" w:type="dxa"/>
            <w:gridSpan w:val="8"/>
          </w:tcPr>
          <w:p w14:paraId="7C00DB72" w14:textId="1019CB3D" w:rsidR="00FB21F1" w:rsidRPr="00AC1AA0" w:rsidRDefault="00547133" w:rsidP="0069570A">
            <w:pPr>
              <w:jc w:val="left"/>
            </w:pPr>
            <w:r w:rsidRPr="00AC1AA0">
              <w:rPr>
                <w:rFonts w:hint="eastAsia"/>
              </w:rPr>
              <w:t xml:space="preserve">　</w:t>
            </w:r>
          </w:p>
        </w:tc>
      </w:tr>
      <w:tr w:rsidR="00AC1AA0" w:rsidRPr="00AC1AA0" w14:paraId="1D2E73B4" w14:textId="77777777" w:rsidTr="00BE23F0">
        <w:trPr>
          <w:trHeight w:val="575"/>
        </w:trPr>
        <w:tc>
          <w:tcPr>
            <w:tcW w:w="6521" w:type="dxa"/>
            <w:gridSpan w:val="6"/>
            <w:vAlign w:val="center"/>
          </w:tcPr>
          <w:p w14:paraId="4F99726C" w14:textId="1E3540AF" w:rsidR="001163E4" w:rsidRPr="00AC1AA0" w:rsidRDefault="001163E4" w:rsidP="001163E4">
            <w:r w:rsidRPr="00AC1AA0">
              <w:rPr>
                <w:rFonts w:hint="eastAsia"/>
              </w:rPr>
              <w:t>観劇予定チケット額</w:t>
            </w:r>
            <w:r w:rsidR="00B33EB5" w:rsidRPr="00E32B68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必ず</w:t>
            </w:r>
            <w:r w:rsidR="003E684D" w:rsidRPr="00E32B68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2</w:t>
            </w:r>
            <w:r w:rsidRPr="00E32B68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万円以上の計画を申請すること】</w:t>
            </w:r>
          </w:p>
        </w:tc>
        <w:tc>
          <w:tcPr>
            <w:tcW w:w="3119" w:type="dxa"/>
            <w:gridSpan w:val="2"/>
            <w:vAlign w:val="center"/>
          </w:tcPr>
          <w:p w14:paraId="4CC78462" w14:textId="77777777" w:rsidR="001163E4" w:rsidRPr="00AC1AA0" w:rsidRDefault="001163E4" w:rsidP="001163E4">
            <w:pPr>
              <w:wordWrap w:val="0"/>
              <w:jc w:val="right"/>
            </w:pPr>
            <w:r w:rsidRPr="00AC1AA0">
              <w:rPr>
                <w:rFonts w:hint="eastAsia"/>
              </w:rPr>
              <w:t xml:space="preserve">　円　</w:t>
            </w:r>
          </w:p>
        </w:tc>
      </w:tr>
      <w:tr w:rsidR="00AC1AA0" w:rsidRPr="00AC1AA0" w14:paraId="3D783C73" w14:textId="77777777" w:rsidTr="00BE23F0">
        <w:tc>
          <w:tcPr>
            <w:tcW w:w="9640" w:type="dxa"/>
            <w:gridSpan w:val="8"/>
          </w:tcPr>
          <w:p w14:paraId="1A197A8A" w14:textId="45AA2F77" w:rsidR="0017231A" w:rsidRPr="00AC1AA0" w:rsidRDefault="0017231A" w:rsidP="00A9353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C1AA0">
              <w:rPr>
                <w:rFonts w:hint="eastAsia"/>
              </w:rPr>
              <w:t xml:space="preserve">観劇予定　</w:t>
            </w:r>
            <w:r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　行が不足する場合は</w:t>
            </w:r>
            <w:r w:rsidR="00040962"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="000135CA"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行を追加し、</w:t>
            </w:r>
            <w:r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№</w:t>
            </w:r>
            <w:r w:rsidR="000135CA"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が</w:t>
            </w:r>
            <w:r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連番になるよう記入すること　】</w:t>
            </w:r>
          </w:p>
          <w:p w14:paraId="5E7EB1CF" w14:textId="369C4C4D" w:rsidR="0017231A" w:rsidRPr="00AC1AA0" w:rsidRDefault="0017231A" w:rsidP="00A93537">
            <w:pPr>
              <w:jc w:val="left"/>
            </w:pPr>
            <w:r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 　　　【  公演の詳細が未定の場合</w:t>
            </w:r>
            <w:r w:rsidR="0089601E"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</w:t>
            </w:r>
            <w:r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チケット金額</w:t>
            </w:r>
            <w:r w:rsidR="0089601E"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は、</w:t>
            </w:r>
            <w:r w:rsidRPr="00AC1A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想定額を記入すること　】</w:t>
            </w:r>
          </w:p>
        </w:tc>
      </w:tr>
      <w:tr w:rsidR="00AC1AA0" w:rsidRPr="00AC1AA0" w14:paraId="7449EE0C" w14:textId="77777777" w:rsidTr="00BE23F0">
        <w:trPr>
          <w:trHeight w:val="521"/>
        </w:trPr>
        <w:tc>
          <w:tcPr>
            <w:tcW w:w="1203" w:type="dxa"/>
            <w:vAlign w:val="center"/>
          </w:tcPr>
          <w:p w14:paraId="48B3D0FB" w14:textId="77777777" w:rsidR="00FB21F1" w:rsidRPr="00AC1AA0" w:rsidRDefault="00FB21F1" w:rsidP="00FB21F1">
            <w:pPr>
              <w:jc w:val="center"/>
              <w:rPr>
                <w:sz w:val="18"/>
                <w:szCs w:val="18"/>
              </w:rPr>
            </w:pPr>
            <w:r w:rsidRPr="00AC1AA0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1491" w:type="dxa"/>
            <w:gridSpan w:val="2"/>
            <w:vAlign w:val="center"/>
          </w:tcPr>
          <w:p w14:paraId="356518C8" w14:textId="77777777" w:rsidR="00FB21F1" w:rsidRPr="00AC1AA0" w:rsidRDefault="00FB21F1" w:rsidP="00FB21F1">
            <w:pPr>
              <w:jc w:val="center"/>
              <w:rPr>
                <w:sz w:val="18"/>
                <w:szCs w:val="18"/>
              </w:rPr>
            </w:pPr>
            <w:r w:rsidRPr="00AC1AA0">
              <w:rPr>
                <w:rFonts w:hint="eastAsia"/>
                <w:sz w:val="18"/>
                <w:szCs w:val="18"/>
              </w:rPr>
              <w:t>上演日（期間）</w:t>
            </w:r>
          </w:p>
        </w:tc>
        <w:tc>
          <w:tcPr>
            <w:tcW w:w="1843" w:type="dxa"/>
            <w:vAlign w:val="center"/>
          </w:tcPr>
          <w:p w14:paraId="02748435" w14:textId="77777777" w:rsidR="00FB21F1" w:rsidRPr="00AC1AA0" w:rsidRDefault="00FB21F1" w:rsidP="00FB21F1">
            <w:pPr>
              <w:jc w:val="center"/>
              <w:rPr>
                <w:sz w:val="18"/>
                <w:szCs w:val="18"/>
              </w:rPr>
            </w:pPr>
            <w:r w:rsidRPr="00AC1AA0">
              <w:rPr>
                <w:rFonts w:hint="eastAsia"/>
                <w:sz w:val="18"/>
                <w:szCs w:val="18"/>
              </w:rPr>
              <w:t>劇団等主催者名</w:t>
            </w:r>
          </w:p>
        </w:tc>
        <w:tc>
          <w:tcPr>
            <w:tcW w:w="3118" w:type="dxa"/>
            <w:gridSpan w:val="3"/>
            <w:vAlign w:val="center"/>
          </w:tcPr>
          <w:p w14:paraId="4B0086AC" w14:textId="77777777" w:rsidR="00FB21F1" w:rsidRPr="00AC1AA0" w:rsidRDefault="00FB21F1" w:rsidP="00FB21F1">
            <w:pPr>
              <w:jc w:val="center"/>
              <w:rPr>
                <w:sz w:val="18"/>
                <w:szCs w:val="18"/>
              </w:rPr>
            </w:pPr>
            <w:r w:rsidRPr="00AC1AA0">
              <w:rPr>
                <w:rFonts w:hint="eastAsia"/>
                <w:sz w:val="18"/>
                <w:szCs w:val="18"/>
              </w:rPr>
              <w:t>演目名</w:t>
            </w:r>
          </w:p>
        </w:tc>
        <w:tc>
          <w:tcPr>
            <w:tcW w:w="1985" w:type="dxa"/>
            <w:vAlign w:val="center"/>
          </w:tcPr>
          <w:p w14:paraId="6E3B4EC6" w14:textId="77777777" w:rsidR="00FB21F1" w:rsidRPr="00AC1AA0" w:rsidRDefault="00FB21F1" w:rsidP="00A56159">
            <w:pPr>
              <w:jc w:val="center"/>
              <w:rPr>
                <w:sz w:val="18"/>
                <w:szCs w:val="18"/>
              </w:rPr>
            </w:pPr>
            <w:r w:rsidRPr="00AC1AA0">
              <w:rPr>
                <w:rFonts w:hint="eastAsia"/>
                <w:sz w:val="18"/>
                <w:szCs w:val="18"/>
              </w:rPr>
              <w:t>チケット金額</w:t>
            </w:r>
          </w:p>
        </w:tc>
      </w:tr>
      <w:tr w:rsidR="00AC1AA0" w:rsidRPr="00AC1AA0" w14:paraId="51C0CE72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533E46C2" w14:textId="77777777" w:rsidR="00FB21F1" w:rsidRPr="00AC1AA0" w:rsidRDefault="00FB21F1" w:rsidP="00A56159">
            <w:pPr>
              <w:jc w:val="center"/>
              <w:rPr>
                <w:szCs w:val="24"/>
              </w:rPr>
            </w:pPr>
            <w:r w:rsidRPr="00AC1AA0">
              <w:rPr>
                <w:rFonts w:hint="eastAsia"/>
                <w:szCs w:val="24"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14:paraId="172D58D2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B529AF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5E0CFDA8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6C0321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</w:tr>
      <w:tr w:rsidR="00AC1AA0" w:rsidRPr="00AC1AA0" w14:paraId="65599523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6CBCD3DD" w14:textId="77777777" w:rsidR="00FB21F1" w:rsidRPr="00AC1AA0" w:rsidRDefault="00FB21F1" w:rsidP="00A56159">
            <w:pPr>
              <w:jc w:val="center"/>
              <w:rPr>
                <w:szCs w:val="24"/>
              </w:rPr>
            </w:pPr>
            <w:r w:rsidRPr="00AC1AA0">
              <w:rPr>
                <w:rFonts w:hint="eastAsia"/>
                <w:szCs w:val="24"/>
              </w:rPr>
              <w:t>2</w:t>
            </w:r>
          </w:p>
        </w:tc>
        <w:tc>
          <w:tcPr>
            <w:tcW w:w="1491" w:type="dxa"/>
            <w:gridSpan w:val="2"/>
            <w:vAlign w:val="center"/>
          </w:tcPr>
          <w:p w14:paraId="2318A712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CE12AB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3AED548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38F69C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</w:tr>
      <w:tr w:rsidR="00AC1AA0" w:rsidRPr="00AC1AA0" w14:paraId="5AE69616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38BB5115" w14:textId="77777777" w:rsidR="00FB21F1" w:rsidRPr="00AC1AA0" w:rsidRDefault="00FB21F1" w:rsidP="00A56159">
            <w:pPr>
              <w:jc w:val="center"/>
              <w:rPr>
                <w:szCs w:val="24"/>
              </w:rPr>
            </w:pPr>
            <w:r w:rsidRPr="00AC1AA0">
              <w:rPr>
                <w:rFonts w:hint="eastAsia"/>
                <w:szCs w:val="24"/>
              </w:rPr>
              <w:t>3</w:t>
            </w:r>
          </w:p>
        </w:tc>
        <w:tc>
          <w:tcPr>
            <w:tcW w:w="1491" w:type="dxa"/>
            <w:gridSpan w:val="2"/>
            <w:vAlign w:val="center"/>
          </w:tcPr>
          <w:p w14:paraId="052265A7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A2750A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5A70AB0A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5E977E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</w:tr>
      <w:tr w:rsidR="00AC1AA0" w:rsidRPr="00AC1AA0" w14:paraId="64B70C7F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5B18B79C" w14:textId="77777777" w:rsidR="00FB21F1" w:rsidRPr="00AC1AA0" w:rsidRDefault="00FB21F1" w:rsidP="00A56159">
            <w:pPr>
              <w:jc w:val="center"/>
              <w:rPr>
                <w:szCs w:val="24"/>
              </w:rPr>
            </w:pPr>
            <w:r w:rsidRPr="00AC1AA0">
              <w:rPr>
                <w:rFonts w:hint="eastAsia"/>
                <w:szCs w:val="24"/>
              </w:rPr>
              <w:t>4</w:t>
            </w:r>
          </w:p>
        </w:tc>
        <w:tc>
          <w:tcPr>
            <w:tcW w:w="1491" w:type="dxa"/>
            <w:gridSpan w:val="2"/>
            <w:vAlign w:val="center"/>
          </w:tcPr>
          <w:p w14:paraId="5E48D1E8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A9A340" w14:textId="77777777" w:rsidR="00FB21F1" w:rsidRPr="00AC1AA0" w:rsidRDefault="00FB21F1" w:rsidP="004D2D8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8E88C4A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5ADC02" w14:textId="77777777" w:rsidR="00FB21F1" w:rsidRPr="00AC1AA0" w:rsidRDefault="00FB21F1" w:rsidP="00547133">
            <w:pPr>
              <w:rPr>
                <w:sz w:val="18"/>
                <w:szCs w:val="18"/>
              </w:rPr>
            </w:pPr>
          </w:p>
        </w:tc>
      </w:tr>
      <w:tr w:rsidR="00AC1AA0" w:rsidRPr="00AC1AA0" w14:paraId="008DDBE6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5D6740D2" w14:textId="77777777" w:rsidR="00A56159" w:rsidRPr="00AC1AA0" w:rsidRDefault="00A56159" w:rsidP="00A56159">
            <w:pPr>
              <w:jc w:val="center"/>
              <w:rPr>
                <w:szCs w:val="24"/>
              </w:rPr>
            </w:pPr>
            <w:r w:rsidRPr="00AC1AA0">
              <w:rPr>
                <w:rFonts w:hint="eastAsia"/>
                <w:szCs w:val="24"/>
              </w:rPr>
              <w:t>5</w:t>
            </w:r>
          </w:p>
        </w:tc>
        <w:tc>
          <w:tcPr>
            <w:tcW w:w="1491" w:type="dxa"/>
            <w:gridSpan w:val="2"/>
            <w:vAlign w:val="center"/>
          </w:tcPr>
          <w:p w14:paraId="5D2EAC94" w14:textId="77777777" w:rsidR="00A56159" w:rsidRPr="00AC1AA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9F8002" w14:textId="77777777" w:rsidR="00A56159" w:rsidRPr="00AC1AA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BFEA931" w14:textId="77777777" w:rsidR="00A56159" w:rsidRPr="00AC1AA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AD75D3" w14:textId="77777777" w:rsidR="00A56159" w:rsidRPr="00AC1AA0" w:rsidRDefault="00A56159" w:rsidP="00547133">
            <w:pPr>
              <w:rPr>
                <w:sz w:val="18"/>
                <w:szCs w:val="18"/>
              </w:rPr>
            </w:pPr>
          </w:p>
        </w:tc>
      </w:tr>
    </w:tbl>
    <w:p w14:paraId="0A4F05F4" w14:textId="6214DCE4" w:rsidR="007E3AD3" w:rsidRPr="000E794B" w:rsidRDefault="000135CA" w:rsidP="000135CA">
      <w:pPr>
        <w:widowControl/>
        <w:jc w:val="right"/>
      </w:pPr>
      <w:r>
        <w:rPr>
          <w:rFonts w:hint="eastAsia"/>
        </w:rPr>
        <w:t>以　上</w:t>
      </w:r>
    </w:p>
    <w:sectPr w:rsidR="007E3AD3" w:rsidRPr="000E794B" w:rsidSect="00DE4247">
      <w:headerReference w:type="default" r:id="rId8"/>
      <w:type w:val="continuous"/>
      <w:pgSz w:w="11906" w:h="16838"/>
      <w:pgMar w:top="1701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17AB" w14:textId="77777777" w:rsidR="002A56F9" w:rsidRDefault="002A56F9" w:rsidP="003C43E8">
      <w:r>
        <w:separator/>
      </w:r>
    </w:p>
  </w:endnote>
  <w:endnote w:type="continuationSeparator" w:id="0">
    <w:p w14:paraId="4A690E24" w14:textId="77777777" w:rsidR="002A56F9" w:rsidRDefault="002A56F9" w:rsidP="003C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0B74" w14:textId="77777777" w:rsidR="002A56F9" w:rsidRDefault="002A56F9" w:rsidP="003C43E8">
      <w:r>
        <w:separator/>
      </w:r>
    </w:p>
  </w:footnote>
  <w:footnote w:type="continuationSeparator" w:id="0">
    <w:p w14:paraId="7426EB88" w14:textId="77777777" w:rsidR="002A56F9" w:rsidRDefault="002A56F9" w:rsidP="003C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GS創英ﾌﾟﾚｾﾞﾝｽEB" w:eastAsia="HGS創英ﾌﾟﾚｾﾞﾝｽEB" w:hAnsi="HGS創英角ﾎﾟｯﾌﾟ体"/>
        <w:color w:val="000000" w:themeColor="text1"/>
        <w:kern w:val="0"/>
        <w:sz w:val="28"/>
        <w:szCs w:val="28"/>
      </w:rPr>
      <w:alias w:val="タイトル"/>
      <w:id w:val="77738743"/>
      <w:placeholder>
        <w:docPart w:val="A630BFAC0B1E4AEC97D403BA66708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4F479D" w14:textId="39000843" w:rsidR="0027248F" w:rsidRDefault="007C6658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C6658">
          <w:rPr>
            <w:rFonts w:ascii="HGS創英ﾌﾟﾚｾﾞﾝｽEB" w:eastAsia="HGS創英ﾌﾟﾚｾﾞﾝｽEB" w:hAnsi="HGS創英角ﾎﾟｯﾌﾟ体" w:hint="eastAsia"/>
            <w:color w:val="000000" w:themeColor="text1"/>
            <w:kern w:val="0"/>
            <w:sz w:val="28"/>
            <w:szCs w:val="28"/>
          </w:rPr>
          <w:t>明治大学文学部宇都大勝記念事業</w:t>
        </w:r>
      </w:p>
    </w:sdtContent>
  </w:sdt>
  <w:p w14:paraId="407B17CB" w14:textId="77777777" w:rsidR="0027248F" w:rsidRDefault="002724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21F08"/>
    <w:multiLevelType w:val="hybridMultilevel"/>
    <w:tmpl w:val="77847A14"/>
    <w:lvl w:ilvl="0" w:tplc="66565A5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ED28998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236"/>
    <w:rsid w:val="000135CA"/>
    <w:rsid w:val="00040962"/>
    <w:rsid w:val="000D5C03"/>
    <w:rsid w:val="000E1000"/>
    <w:rsid w:val="000E794B"/>
    <w:rsid w:val="0010367E"/>
    <w:rsid w:val="001163E4"/>
    <w:rsid w:val="0014049F"/>
    <w:rsid w:val="00155D76"/>
    <w:rsid w:val="0017231A"/>
    <w:rsid w:val="001A125C"/>
    <w:rsid w:val="001D061F"/>
    <w:rsid w:val="001D4ED0"/>
    <w:rsid w:val="00226D5A"/>
    <w:rsid w:val="0027248F"/>
    <w:rsid w:val="00296085"/>
    <w:rsid w:val="002A56F9"/>
    <w:rsid w:val="002D2A4C"/>
    <w:rsid w:val="00354E66"/>
    <w:rsid w:val="003779C7"/>
    <w:rsid w:val="00383FBE"/>
    <w:rsid w:val="00391694"/>
    <w:rsid w:val="003C43E8"/>
    <w:rsid w:val="003C5C64"/>
    <w:rsid w:val="003D2C53"/>
    <w:rsid w:val="003E684D"/>
    <w:rsid w:val="0041616D"/>
    <w:rsid w:val="00431236"/>
    <w:rsid w:val="00446F41"/>
    <w:rsid w:val="004757C3"/>
    <w:rsid w:val="004D2D8D"/>
    <w:rsid w:val="004E1D23"/>
    <w:rsid w:val="004E3B80"/>
    <w:rsid w:val="00513773"/>
    <w:rsid w:val="00514E9E"/>
    <w:rsid w:val="005244C2"/>
    <w:rsid w:val="00547133"/>
    <w:rsid w:val="005530DB"/>
    <w:rsid w:val="005559F5"/>
    <w:rsid w:val="005A2492"/>
    <w:rsid w:val="005A7656"/>
    <w:rsid w:val="00604762"/>
    <w:rsid w:val="00614764"/>
    <w:rsid w:val="00622A00"/>
    <w:rsid w:val="0069570A"/>
    <w:rsid w:val="0069723A"/>
    <w:rsid w:val="006B5A3D"/>
    <w:rsid w:val="00725198"/>
    <w:rsid w:val="00733921"/>
    <w:rsid w:val="00792723"/>
    <w:rsid w:val="007A1557"/>
    <w:rsid w:val="007C6658"/>
    <w:rsid w:val="007E1711"/>
    <w:rsid w:val="007E3AD3"/>
    <w:rsid w:val="008039E1"/>
    <w:rsid w:val="008168DC"/>
    <w:rsid w:val="0082125E"/>
    <w:rsid w:val="0082150D"/>
    <w:rsid w:val="00852DAC"/>
    <w:rsid w:val="008562F5"/>
    <w:rsid w:val="0089601E"/>
    <w:rsid w:val="008C3364"/>
    <w:rsid w:val="008C5F2A"/>
    <w:rsid w:val="008F2F34"/>
    <w:rsid w:val="00951524"/>
    <w:rsid w:val="00972035"/>
    <w:rsid w:val="00991431"/>
    <w:rsid w:val="009A3877"/>
    <w:rsid w:val="009A71B1"/>
    <w:rsid w:val="009C004D"/>
    <w:rsid w:val="009F3743"/>
    <w:rsid w:val="00A006C7"/>
    <w:rsid w:val="00A0434D"/>
    <w:rsid w:val="00A56159"/>
    <w:rsid w:val="00AB5A04"/>
    <w:rsid w:val="00AC1AA0"/>
    <w:rsid w:val="00AE31B0"/>
    <w:rsid w:val="00B25A36"/>
    <w:rsid w:val="00B33EB5"/>
    <w:rsid w:val="00B8483F"/>
    <w:rsid w:val="00B8617D"/>
    <w:rsid w:val="00BC1A4F"/>
    <w:rsid w:val="00BE23F0"/>
    <w:rsid w:val="00C079F6"/>
    <w:rsid w:val="00C12A5A"/>
    <w:rsid w:val="00C206A8"/>
    <w:rsid w:val="00C438C2"/>
    <w:rsid w:val="00C96CFC"/>
    <w:rsid w:val="00CD512A"/>
    <w:rsid w:val="00CF2AAE"/>
    <w:rsid w:val="00CF71DF"/>
    <w:rsid w:val="00D07255"/>
    <w:rsid w:val="00D1502D"/>
    <w:rsid w:val="00D24F4D"/>
    <w:rsid w:val="00D31841"/>
    <w:rsid w:val="00D5489F"/>
    <w:rsid w:val="00D86C5A"/>
    <w:rsid w:val="00DA482F"/>
    <w:rsid w:val="00DE4247"/>
    <w:rsid w:val="00E1154B"/>
    <w:rsid w:val="00E3189B"/>
    <w:rsid w:val="00E32B68"/>
    <w:rsid w:val="00E6279E"/>
    <w:rsid w:val="00E9737F"/>
    <w:rsid w:val="00EC444E"/>
    <w:rsid w:val="00EE2D1D"/>
    <w:rsid w:val="00F1055D"/>
    <w:rsid w:val="00F62D94"/>
    <w:rsid w:val="00F6594C"/>
    <w:rsid w:val="00F71C14"/>
    <w:rsid w:val="00FB21F1"/>
    <w:rsid w:val="00FC0B47"/>
    <w:rsid w:val="00FD4890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F28C9AE"/>
  <w15:docId w15:val="{D8207378-F068-42BB-B99C-97D4ABFE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236"/>
    <w:pPr>
      <w:jc w:val="center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431236"/>
    <w:pPr>
      <w:jc w:val="right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3E8"/>
  </w:style>
  <w:style w:type="paragraph" w:styleId="a9">
    <w:name w:val="footer"/>
    <w:basedOn w:val="a"/>
    <w:link w:val="aa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3E8"/>
  </w:style>
  <w:style w:type="paragraph" w:styleId="ab">
    <w:name w:val="Balloon Text"/>
    <w:basedOn w:val="a"/>
    <w:link w:val="ac"/>
    <w:uiPriority w:val="99"/>
    <w:semiHidden/>
    <w:unhideWhenUsed/>
    <w:rsid w:val="00272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24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1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9A3877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1D061F"/>
    <w:pPr>
      <w:ind w:leftChars="400" w:left="840"/>
    </w:pPr>
  </w:style>
  <w:style w:type="character" w:styleId="af">
    <w:name w:val="Hyperlink"/>
    <w:basedOn w:val="a0"/>
    <w:uiPriority w:val="99"/>
    <w:unhideWhenUsed/>
    <w:rsid w:val="003D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30BFAC0B1E4AEC97D403BA66708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414EC5-E608-42C7-9CD4-0DDDC20D3719}"/>
      </w:docPartPr>
      <w:docPartBody>
        <w:p w:rsidR="00456737" w:rsidRDefault="00954541" w:rsidP="00954541">
          <w:pPr>
            <w:pStyle w:val="A630BFAC0B1E4AEC97D403BA66708D3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541"/>
    <w:rsid w:val="0002422D"/>
    <w:rsid w:val="000F033E"/>
    <w:rsid w:val="00456737"/>
    <w:rsid w:val="006B5016"/>
    <w:rsid w:val="007937CD"/>
    <w:rsid w:val="007E4BC8"/>
    <w:rsid w:val="008E1EB8"/>
    <w:rsid w:val="0092057B"/>
    <w:rsid w:val="00954541"/>
    <w:rsid w:val="00B26B95"/>
    <w:rsid w:val="00B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0BFAC0B1E4AEC97D403BA66708D35">
    <w:name w:val="A630BFAC0B1E4AEC97D403BA66708D35"/>
    <w:rsid w:val="009545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11C2-FD9A-4D88-BC8F-FE267259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明治大学文学部宇都大勝記念事業</vt:lpstr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文学部宇都大勝記念事業</dc:title>
  <dc:creator>proadmin</dc:creator>
  <cp:lastModifiedBy>bungaku</cp:lastModifiedBy>
  <cp:revision>31</cp:revision>
  <cp:lastPrinted>2014-05-16T04:42:00Z</cp:lastPrinted>
  <dcterms:created xsi:type="dcterms:W3CDTF">2014-05-16T04:40:00Z</dcterms:created>
  <dcterms:modified xsi:type="dcterms:W3CDTF">2026-04-07T00:57:00Z</dcterms:modified>
</cp:coreProperties>
</file>